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E3FC" w14:textId="77777777" w:rsidR="00054A05" w:rsidRPr="00397FE5" w:rsidRDefault="00054A05" w:rsidP="004B6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592EB3" w14:textId="77777777" w:rsidR="004B65BF" w:rsidRPr="00397FE5" w:rsidRDefault="004B65BF" w:rsidP="004B65BF">
      <w:pPr>
        <w:spacing w:after="0"/>
        <w:jc w:val="both"/>
        <w:rPr>
          <w:rFonts w:ascii="Times New Roman" w:hAnsi="Times New Roman" w:cs="Times New Roman"/>
        </w:rPr>
      </w:pPr>
      <w:r w:rsidRPr="00397FE5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C0BF574" wp14:editId="51D45375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381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FE5">
        <w:rPr>
          <w:rFonts w:ascii="Times New Roman" w:hAnsi="Times New Roman" w:cs="Times New Roman"/>
          <w:b/>
        </w:rPr>
        <w:t xml:space="preserve">REPUBLIKA HRVATSKA </w:t>
      </w:r>
    </w:p>
    <w:p w14:paraId="21614D97" w14:textId="77777777" w:rsidR="004B65BF" w:rsidRPr="00397FE5" w:rsidRDefault="004B65BF" w:rsidP="004B65BF">
      <w:pPr>
        <w:spacing w:after="0"/>
        <w:jc w:val="both"/>
        <w:rPr>
          <w:rFonts w:ascii="Times New Roman" w:hAnsi="Times New Roman" w:cs="Times New Roman"/>
          <w:b/>
        </w:rPr>
      </w:pPr>
      <w:r w:rsidRPr="00397FE5">
        <w:rPr>
          <w:rFonts w:ascii="Times New Roman" w:hAnsi="Times New Roman" w:cs="Times New Roman"/>
          <w:b/>
        </w:rPr>
        <w:t>ZAGREBAČKA ŽUPANIJA</w:t>
      </w:r>
    </w:p>
    <w:p w14:paraId="2CEA550D" w14:textId="77777777" w:rsidR="004B65BF" w:rsidRPr="00397FE5" w:rsidRDefault="004B65BF" w:rsidP="004B65BF">
      <w:pPr>
        <w:spacing w:after="0"/>
        <w:jc w:val="both"/>
        <w:rPr>
          <w:rFonts w:ascii="Times New Roman" w:hAnsi="Times New Roman" w:cs="Times New Roman"/>
          <w:b/>
        </w:rPr>
      </w:pPr>
      <w:r w:rsidRPr="00397FE5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 wp14:anchorId="5992940E" wp14:editId="6746D425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4445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FE5">
        <w:rPr>
          <w:rFonts w:ascii="Times New Roman" w:hAnsi="Times New Roman" w:cs="Times New Roman"/>
          <w:b/>
        </w:rPr>
        <w:t xml:space="preserve">                OPĆINA DUBRAVICA</w:t>
      </w:r>
    </w:p>
    <w:p w14:paraId="34CD9A3B" w14:textId="77777777" w:rsidR="004B65BF" w:rsidRPr="00397FE5" w:rsidRDefault="004B65BF" w:rsidP="004B65BF">
      <w:pPr>
        <w:spacing w:after="0"/>
        <w:jc w:val="both"/>
        <w:rPr>
          <w:rFonts w:ascii="Times New Roman" w:hAnsi="Times New Roman" w:cs="Times New Roman"/>
          <w:b/>
        </w:rPr>
      </w:pPr>
      <w:r w:rsidRPr="00397FE5">
        <w:rPr>
          <w:rFonts w:ascii="Times New Roman" w:hAnsi="Times New Roman" w:cs="Times New Roman"/>
          <w:b/>
        </w:rPr>
        <w:t xml:space="preserve">                Općinsko vijeće </w:t>
      </w:r>
    </w:p>
    <w:p w14:paraId="4EA2A05A" w14:textId="77777777" w:rsidR="004B65BF" w:rsidRPr="00397FE5" w:rsidRDefault="004B65BF" w:rsidP="004B65BF">
      <w:pPr>
        <w:tabs>
          <w:tab w:val="left" w:pos="390"/>
          <w:tab w:val="num" w:pos="1080"/>
          <w:tab w:val="left" w:pos="3105"/>
        </w:tabs>
        <w:spacing w:after="0"/>
        <w:rPr>
          <w:rFonts w:ascii="Times New Roman" w:hAnsi="Times New Roman" w:cs="Times New Roman"/>
          <w:b/>
          <w:lang w:val="pl-PL"/>
        </w:rPr>
      </w:pPr>
    </w:p>
    <w:p w14:paraId="4FEE6B25" w14:textId="160CBACF" w:rsidR="004B65BF" w:rsidRPr="00397FE5" w:rsidRDefault="004B65BF" w:rsidP="004B65BF">
      <w:pPr>
        <w:tabs>
          <w:tab w:val="left" w:pos="390"/>
          <w:tab w:val="num" w:pos="1080"/>
          <w:tab w:val="left" w:pos="3105"/>
        </w:tabs>
        <w:spacing w:after="0"/>
        <w:rPr>
          <w:rFonts w:ascii="Times New Roman" w:hAnsi="Times New Roman" w:cs="Times New Roman"/>
          <w:lang w:val="pl-PL"/>
        </w:rPr>
      </w:pPr>
      <w:r w:rsidRPr="00397FE5">
        <w:rPr>
          <w:rFonts w:ascii="Times New Roman" w:hAnsi="Times New Roman" w:cs="Times New Roman"/>
          <w:b/>
          <w:lang w:val="pl-PL"/>
        </w:rPr>
        <w:t xml:space="preserve">KLASA: </w:t>
      </w:r>
      <w:r w:rsidR="00893806">
        <w:rPr>
          <w:rFonts w:ascii="Times New Roman" w:hAnsi="Times New Roman" w:cs="Times New Roman"/>
          <w:lang w:val="pl-PL"/>
        </w:rPr>
        <w:t>024-02/22-01/</w:t>
      </w:r>
      <w:r w:rsidR="004673DF">
        <w:rPr>
          <w:rFonts w:ascii="Times New Roman" w:hAnsi="Times New Roman" w:cs="Times New Roman"/>
          <w:lang w:val="pl-PL"/>
        </w:rPr>
        <w:t>14</w:t>
      </w:r>
    </w:p>
    <w:p w14:paraId="08914B1A" w14:textId="5646A58C" w:rsidR="004B65BF" w:rsidRPr="00397FE5" w:rsidRDefault="004B65BF" w:rsidP="004B65BF">
      <w:pPr>
        <w:tabs>
          <w:tab w:val="left" w:pos="390"/>
          <w:tab w:val="num" w:pos="1080"/>
          <w:tab w:val="left" w:pos="3105"/>
        </w:tabs>
        <w:spacing w:after="0"/>
        <w:rPr>
          <w:rFonts w:ascii="Times New Roman" w:hAnsi="Times New Roman" w:cs="Times New Roman"/>
          <w:lang w:val="pl-PL"/>
        </w:rPr>
      </w:pPr>
      <w:r w:rsidRPr="00397FE5">
        <w:rPr>
          <w:rFonts w:ascii="Times New Roman" w:hAnsi="Times New Roman" w:cs="Times New Roman"/>
          <w:b/>
          <w:lang w:val="pl-PL"/>
        </w:rPr>
        <w:t>URBROJ:</w:t>
      </w:r>
      <w:r w:rsidR="009D514C">
        <w:rPr>
          <w:rFonts w:ascii="Times New Roman" w:hAnsi="Times New Roman" w:cs="Times New Roman"/>
          <w:lang w:val="pl-PL"/>
        </w:rPr>
        <w:t xml:space="preserve"> 238-40-02-22-</w:t>
      </w:r>
      <w:r w:rsidR="00B27236">
        <w:rPr>
          <w:rFonts w:ascii="Times New Roman" w:hAnsi="Times New Roman" w:cs="Times New Roman"/>
          <w:lang w:val="pl-PL"/>
        </w:rPr>
        <w:t>3</w:t>
      </w:r>
    </w:p>
    <w:p w14:paraId="48FAE40F" w14:textId="681F7321" w:rsidR="004B65BF" w:rsidRPr="00397FE5" w:rsidRDefault="00893806" w:rsidP="004B65BF">
      <w:pPr>
        <w:tabs>
          <w:tab w:val="left" w:pos="390"/>
          <w:tab w:val="num" w:pos="1080"/>
          <w:tab w:val="left" w:pos="3105"/>
        </w:tabs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ubravica, </w:t>
      </w:r>
      <w:r w:rsidR="004B65BF" w:rsidRPr="00397FE5">
        <w:rPr>
          <w:rFonts w:ascii="Times New Roman" w:hAnsi="Times New Roman" w:cs="Times New Roman"/>
          <w:lang w:val="pl-PL"/>
        </w:rPr>
        <w:t xml:space="preserve"> </w:t>
      </w:r>
      <w:r w:rsidR="00261DEE">
        <w:rPr>
          <w:rFonts w:ascii="Times New Roman" w:hAnsi="Times New Roman" w:cs="Times New Roman"/>
          <w:lang w:val="pl-PL"/>
        </w:rPr>
        <w:t xml:space="preserve">15. studeni </w:t>
      </w:r>
      <w:r w:rsidR="004B65BF" w:rsidRPr="00397FE5">
        <w:rPr>
          <w:rFonts w:ascii="Times New Roman" w:hAnsi="Times New Roman" w:cs="Times New Roman"/>
          <w:lang w:val="pl-PL"/>
        </w:rPr>
        <w:t>2022. godine</w:t>
      </w:r>
    </w:p>
    <w:p w14:paraId="17FF6F2F" w14:textId="77777777" w:rsidR="004B65BF" w:rsidRPr="00397FE5" w:rsidRDefault="004B65BF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4C67F1" w14:textId="0E803936" w:rsidR="00AE60E2" w:rsidRPr="00397FE5" w:rsidRDefault="00AE60E2" w:rsidP="00397FE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397FE5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397FE5">
        <w:rPr>
          <w:rFonts w:ascii="Times New Roman" w:hAnsi="Times New Roman" w:cs="Times New Roman"/>
          <w:sz w:val="24"/>
          <w:szCs w:val="24"/>
          <w:lang w:val="hr-HR"/>
        </w:rPr>
        <w:t>143/21) i članka</w:t>
      </w:r>
      <w:r w:rsidR="00397FE5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21. Statuta Općine Dubravica (Službeni glasnik Općine Dubravica br. 01/2021) Općinsko vije</w:t>
      </w:r>
      <w:r w:rsidR="009D514C">
        <w:rPr>
          <w:rFonts w:ascii="Times New Roman" w:hAnsi="Times New Roman" w:cs="Times New Roman"/>
          <w:sz w:val="24"/>
          <w:szCs w:val="24"/>
          <w:lang w:val="hr-HR"/>
        </w:rPr>
        <w:t>će Općine Dubravica na svoj</w:t>
      </w:r>
      <w:r w:rsidR="00893806">
        <w:rPr>
          <w:rFonts w:ascii="Times New Roman" w:hAnsi="Times New Roman" w:cs="Times New Roman"/>
          <w:sz w:val="24"/>
          <w:szCs w:val="24"/>
          <w:lang w:val="hr-HR"/>
        </w:rPr>
        <w:t>oj 10</w:t>
      </w:r>
      <w:r w:rsidR="00F91C8E">
        <w:rPr>
          <w:rFonts w:ascii="Times New Roman" w:hAnsi="Times New Roman" w:cs="Times New Roman"/>
          <w:sz w:val="24"/>
          <w:szCs w:val="24"/>
          <w:lang w:val="hr-HR"/>
        </w:rPr>
        <w:t xml:space="preserve">. sjednici održanoj dana </w:t>
      </w:r>
      <w:r w:rsidR="00261DEE">
        <w:rPr>
          <w:rFonts w:ascii="Times New Roman" w:hAnsi="Times New Roman" w:cs="Times New Roman"/>
          <w:sz w:val="24"/>
          <w:szCs w:val="24"/>
          <w:lang w:val="hr-HR"/>
        </w:rPr>
        <w:t xml:space="preserve">15. studenog </w:t>
      </w:r>
      <w:r w:rsidR="00397FE5" w:rsidRPr="00397FE5">
        <w:rPr>
          <w:rFonts w:ascii="Times New Roman" w:hAnsi="Times New Roman" w:cs="Times New Roman"/>
          <w:sz w:val="24"/>
          <w:szCs w:val="24"/>
          <w:lang w:val="hr-HR"/>
        </w:rPr>
        <w:t>2022. godine donijelo je</w:t>
      </w:r>
    </w:p>
    <w:p w14:paraId="5503AB8F" w14:textId="77777777" w:rsidR="000B203D" w:rsidRPr="00397FE5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9C5DA7" w14:textId="5C367CE8" w:rsidR="00397FE5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ODEKS PONAŠANJA ČLANOVA </w:t>
      </w:r>
    </w:p>
    <w:p w14:paraId="2A3C6FB1" w14:textId="2E4382E5" w:rsidR="00AE60E2" w:rsidRPr="00397FE5" w:rsidRDefault="006338E7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SKOG</w:t>
      </w:r>
      <w:r w:rsidR="000B203D" w:rsidRPr="00397FE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VIJEĆA </w:t>
      </w:r>
      <w:r w:rsidRPr="00397FE5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E</w:t>
      </w:r>
      <w:r w:rsidR="0075479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DUBRAVIC</w:t>
      </w:r>
      <w:r w:rsidR="00397FE5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</w:p>
    <w:p w14:paraId="685D5CF7" w14:textId="77777777" w:rsidR="000B203D" w:rsidRPr="00397FE5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397FE5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397FE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1492AED2" w14:textId="77777777" w:rsidR="00653751" w:rsidRPr="00397FE5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397FE5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69F0043C" w:rsidR="005D149E" w:rsidRPr="00397FE5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93806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eksom </w:t>
      </w:r>
      <w:r w:rsidR="00893806">
        <w:rPr>
          <w:rFonts w:ascii="Times New Roman" w:hAnsi="Times New Roman" w:cs="Times New Roman"/>
          <w:sz w:val="24"/>
          <w:szCs w:val="24"/>
          <w:lang w:val="hr-HR"/>
        </w:rPr>
        <w:t xml:space="preserve">ponašanja članova Općinskog vijeća Općine Dubravica (dalje u tekstu: kodeks) </w:t>
      </w:r>
      <w:r w:rsidR="00EC15F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397FE5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397FE5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>, način praćenja primjene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2386C" w:rsidRPr="00397FE5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397FE5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397FE5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499CAB9C" w:rsidR="00917DDC" w:rsidRPr="00397FE5" w:rsidRDefault="005D149E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odeksa 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promicanje etičnog ponašanja i vrijednosti</w:t>
      </w:r>
      <w:r w:rsidR="00540585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397FE5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</w:t>
      </w:r>
      <w:r w:rsidR="009A6921">
        <w:rPr>
          <w:rFonts w:ascii="Times New Roman" w:hAnsi="Times New Roman" w:cs="Times New Roman"/>
          <w:sz w:val="24"/>
          <w:szCs w:val="24"/>
          <w:lang w:val="hr-HR"/>
        </w:rPr>
        <w:t>članove</w:t>
      </w:r>
      <w:r w:rsidR="009A6921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</w:t>
      </w:r>
      <w:r w:rsidR="009A6921">
        <w:rPr>
          <w:rFonts w:ascii="Times New Roman" w:hAnsi="Times New Roman" w:cs="Times New Roman"/>
          <w:sz w:val="24"/>
          <w:szCs w:val="24"/>
          <w:lang w:val="hr-HR"/>
        </w:rPr>
        <w:t xml:space="preserve"> vijeća i članove</w:t>
      </w:r>
      <w:r w:rsidR="009A6921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C201CA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8CAB03" w14:textId="7489481C" w:rsidR="00DA12A0" w:rsidRDefault="00670D27" w:rsidP="00136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Cilj je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2049E160" w14:textId="180E6480" w:rsidR="001361EE" w:rsidRDefault="001361EE" w:rsidP="00136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obnašanju javne dužnosti članovi Općinskog vijeća Općine Dubravica i članovi radnih tijela Općinskog vijeća Općine Dubravica ne smiju svoj privatni interes stavljati ispred javnog interesa.</w:t>
      </w:r>
    </w:p>
    <w:p w14:paraId="5A3FAB83" w14:textId="77777777" w:rsidR="00DE09B3" w:rsidRPr="00397FE5" w:rsidRDefault="00DE09B3" w:rsidP="001361E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86F547" w14:textId="7F7B20B8" w:rsidR="00917DDC" w:rsidRPr="00397FE5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0D4A8FAE" w14:textId="7D1B2335" w:rsidR="009131DB" w:rsidRPr="00397FE5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054A05" w:rsidRPr="00397FE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397FE5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nose na sve </w:t>
      </w:r>
      <w:r w:rsidR="00854994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sobe koje </w:t>
      </w:r>
      <w:r w:rsidR="006F1E4D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pozvao na sjednicu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20A6633" w14:textId="77777777" w:rsidR="00900BF1" w:rsidRPr="00397FE5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397FE5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986152" w14:textId="491A2B0E" w:rsidR="00AE60E2" w:rsidRPr="00397FE5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lastRenderedPageBreak/>
        <w:t>U ovome kodeksu pojedini pojmovi imaju sljede</w:t>
      </w:r>
      <w:r w:rsidR="00BD62D3" w:rsidRPr="00397FE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056DBC26" w:rsidR="00AE60E2" w:rsidRPr="00397FE5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397FE5">
        <w:rPr>
          <w:rFonts w:ascii="Times New Roman" w:hAnsi="Times New Roman" w:cs="Times New Roman"/>
          <w:sz w:val="24"/>
          <w:szCs w:val="24"/>
          <w:lang w:val="hr-HR"/>
        </w:rPr>
        <w:t xml:space="preserve"> Dubravica</w:t>
      </w:r>
    </w:p>
    <w:p w14:paraId="1A705312" w14:textId="77777777" w:rsidR="00D81DA4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ni drug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član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 član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ovezanima s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članovim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 članovim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</w:p>
    <w:p w14:paraId="2D87A65C" w14:textId="5635F922" w:rsidR="005A19C0" w:rsidRPr="00397FE5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397FE5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 druge potpore </w:t>
      </w:r>
      <w:r w:rsidR="007358E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97FE5">
        <w:rPr>
          <w:rFonts w:ascii="Times New Roman" w:hAnsi="Times New Roman" w:cs="Times New Roman"/>
          <w:sz w:val="24"/>
          <w:szCs w:val="24"/>
          <w:lang w:val="hr-HR"/>
        </w:rPr>
        <w:t>pćine Dubravica</w:t>
      </w:r>
    </w:p>
    <w:p w14:paraId="0E59E49D" w14:textId="69E8BDE9" w:rsidR="00AE60E2" w:rsidRPr="00397FE5" w:rsidRDefault="00D81DA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6679D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9131DB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članov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 članov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utjecati na nepristranost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u obavljanju njihov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užnosti</w:t>
      </w:r>
    </w:p>
    <w:p w14:paraId="0FFCBEB1" w14:textId="159F88A1" w:rsidR="004473C9" w:rsidRPr="00397FE5" w:rsidRDefault="00D81DA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473C9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e situacija kada je privatni interes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članov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 članov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utjecao ili se osnovano može smatrati da je utjecao na nepristranost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u obavljanju njihove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užnosti</w:t>
      </w:r>
    </w:p>
    <w:p w14:paraId="240A49E2" w14:textId="29DBB567" w:rsidR="00AE60E2" w:rsidRPr="00397FE5" w:rsidRDefault="00D81DA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397FE5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A19C0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6E63806" w14:textId="0BF2A183" w:rsidR="00254E9B" w:rsidRPr="00397FE5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zrazi koji se koriste u ovom </w:t>
      </w:r>
      <w:r w:rsidR="006F1E4D" w:rsidRPr="00397FE5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odeksu, a imaju rodn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3F0BA372" w14:textId="77777777" w:rsidR="00BD62D3" w:rsidRPr="00397FE5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397FE5" w:rsidRDefault="00AE60E2" w:rsidP="006537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397FE5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397FE5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1DAB5E9C" w:rsidR="00AE60E2" w:rsidRPr="00397FE5" w:rsidRDefault="008938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 članov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473C9" w:rsidRPr="00397FE5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397FE5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397FE5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39513EE0" w:rsidR="00AE60E2" w:rsidRPr="00397FE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  <w:r w:rsidR="005B0D1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B0D1D" w:rsidRPr="005D5524">
        <w:rPr>
          <w:rFonts w:ascii="Times New Roman" w:hAnsi="Times New Roman" w:cs="Times New Roman"/>
          <w:sz w:val="24"/>
          <w:szCs w:val="24"/>
          <w:lang w:val="hr-HR"/>
        </w:rPr>
        <w:t>odnosno ne smiju koristiti javnu dužnost za osobni probitak ili probitak osobe koja je s njima povezana odnosno ne smiju biti ni u kakvom odnosu ovisnosti prema osobama koje bi mogle utjecati na njihovu objektivnost</w:t>
      </w:r>
    </w:p>
    <w:p w14:paraId="627DC1F0" w14:textId="3EAACBF1" w:rsidR="00AE60E2" w:rsidRPr="00397FE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397FE5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članove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 članove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institucije 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397FE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397FE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16317428" w:rsidR="00AE60E2" w:rsidRPr="00397FE5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3DD7C9F8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8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</w:p>
    <w:p w14:paraId="6379DAB9" w14:textId="0EEAF530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397FE5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7D415FBC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14. prihvaćanj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16FE111D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5. 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="008F7604">
        <w:rPr>
          <w:rFonts w:ascii="Times New Roman" w:hAnsi="Times New Roman" w:cs="Times New Roman"/>
          <w:sz w:val="24"/>
          <w:szCs w:val="24"/>
          <w:lang w:val="hr-HR"/>
        </w:rPr>
        <w:t>Jedinstvenog upravn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jela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8F7604">
        <w:rPr>
          <w:rFonts w:ascii="Times New Roman" w:hAnsi="Times New Roman" w:cs="Times New Roman"/>
          <w:sz w:val="24"/>
          <w:szCs w:val="24"/>
          <w:lang w:val="hr-HR"/>
        </w:rPr>
        <w:t xml:space="preserve"> Dubravic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397FE5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397FE5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7507817E" w:rsidR="00AE60E2" w:rsidRPr="00397FE5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6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65F44B2B" w:rsidR="00AE60E2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3FE8A4D9" w14:textId="43D044C0" w:rsidR="005D5524" w:rsidRPr="00397FE5" w:rsidRDefault="005D552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pisana temeljna načela djelovanja iz prethodnog stavka ovog članka odnose s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e Dubravica.</w:t>
      </w:r>
    </w:p>
    <w:p w14:paraId="67F49CAA" w14:textId="2E2B231D" w:rsidR="006B2DBE" w:rsidRPr="00397FE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Pr="00397FE5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4F6E3082" w14:textId="5BDD9D96" w:rsidR="006B2DBE" w:rsidRPr="00397FE5" w:rsidRDefault="006B2DB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>članova Općinskog vijeća</w:t>
      </w:r>
      <w:r w:rsidR="003F6342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Općinskog vijeća</w:t>
      </w:r>
      <w:r w:rsidR="003F6342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330E47A9" w:rsidR="00F60C78" w:rsidRPr="00397FE5" w:rsidRDefault="00F60C78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>članova Općinskog vijeća</w:t>
      </w:r>
      <w:r w:rsidR="003F6342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Općinskog vijeća</w:t>
      </w:r>
      <w:r w:rsidR="003F6342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="007801EE" w:rsidRPr="00397FE5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397FE5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397FE5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397FE5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78321D28" w:rsidR="00161754" w:rsidRPr="00397FE5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Građani imaju pravo biti upoznati s ponašanjem 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>članova Općinskog vijeća</w:t>
      </w:r>
      <w:r w:rsidR="003F6342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Općinskog vijeća</w:t>
      </w:r>
      <w:r w:rsidR="003F6342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koje je u vezi s obnašanjem javne dužnosti.</w:t>
      </w:r>
    </w:p>
    <w:p w14:paraId="53B7ADFA" w14:textId="489A34F9" w:rsidR="007C14A9" w:rsidRPr="00397FE5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67227A63" w:rsidR="007C14A9" w:rsidRPr="00397FE5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ZABRANJENA DJELOVANJA 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>ČLANOVA OPĆINSKOG VIJEĆA</w:t>
      </w:r>
      <w:r w:rsidR="003F6342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3F634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OPĆINSKOG VIJEĆA</w:t>
      </w:r>
      <w:r w:rsidR="003F6342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</w:p>
    <w:p w14:paraId="1D5D2205" w14:textId="77777777" w:rsidR="007C195F" w:rsidRPr="00397FE5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Pr="00397FE5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5FC04333" w14:textId="77777777" w:rsidR="00DE09B3" w:rsidRDefault="003F634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ovim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 članovim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C195F" w:rsidRPr="00397FE5">
        <w:rPr>
          <w:rFonts w:ascii="Times New Roman" w:hAnsi="Times New Roman" w:cs="Times New Roman"/>
          <w:sz w:val="24"/>
          <w:szCs w:val="24"/>
          <w:lang w:val="hr-HR"/>
        </w:rPr>
        <w:t>zabranjeno je</w:t>
      </w:r>
      <w:r w:rsidR="00DE09B3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369D5D8B" w14:textId="2C96D6D5" w:rsidR="00FD5D9C" w:rsidRDefault="00DE09B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FD5D9C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stvariti ili dobiti pr</w:t>
      </w:r>
      <w:r w:rsidR="00FC11E7"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D5D9C" w:rsidRPr="00397FE5">
        <w:rPr>
          <w:rFonts w:ascii="Times New Roman" w:hAnsi="Times New Roman" w:cs="Times New Roman"/>
          <w:sz w:val="24"/>
          <w:szCs w:val="24"/>
          <w:lang w:val="hr-HR"/>
        </w:rPr>
        <w:t>vo ako se krši načelo jednakosti pre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konom</w:t>
      </w:r>
    </w:p>
    <w:p w14:paraId="36265AAE" w14:textId="7143D4A4" w:rsidR="00DE09B3" w:rsidRDefault="00DE09B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tražiti, prihvatiti ili primiti vrijednost ili uslugu radi predlaganja donošenja odluke na Općinskom vijeću ili za glasovanje o odluci na sjednici Općinskog vijeća ili sjednici radnog tijela Općinsk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</w:p>
    <w:p w14:paraId="1FFFEE09" w14:textId="7A259164" w:rsidR="00205F9F" w:rsidRDefault="00205F9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obećavati zaposlenje ili neko drugo pravo u zamjenu za dar ili obećanje dara</w:t>
      </w:r>
    </w:p>
    <w:p w14:paraId="0E479740" w14:textId="7DA00333" w:rsidR="00205F9F" w:rsidRDefault="00205F9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utjecati na dobivanje poslova ili ugovora o javnoj nabavi</w:t>
      </w:r>
    </w:p>
    <w:p w14:paraId="7EA7C3D2" w14:textId="1248DC26" w:rsidR="00205F9F" w:rsidRPr="00397FE5" w:rsidRDefault="00205F9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 koristiti povlaštene informacije o djelovanju Općine Dubravica radi osobnog probitka ili probitka povezane osobe</w:t>
      </w:r>
    </w:p>
    <w:p w14:paraId="12667F51" w14:textId="7153B04A" w:rsidR="00FC11E7" w:rsidRDefault="00DE09B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FC11E7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utjecati na donošenje odluke radnog tijela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C11E7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ili odluke </w:t>
      </w:r>
      <w:r w:rsidR="00653751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C11E7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radi osobnog probi</w:t>
      </w:r>
      <w:r w:rsidR="00205F9F">
        <w:rPr>
          <w:rFonts w:ascii="Times New Roman" w:hAnsi="Times New Roman" w:cs="Times New Roman"/>
          <w:sz w:val="24"/>
          <w:szCs w:val="24"/>
          <w:lang w:val="hr-HR"/>
        </w:rPr>
        <w:t>tka ili probitka povezane osobe</w:t>
      </w:r>
    </w:p>
    <w:p w14:paraId="329F0583" w14:textId="77777777" w:rsidR="00205F9F" w:rsidRPr="00397FE5" w:rsidRDefault="00205F9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397FE5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IV. </w:t>
      </w:r>
      <w:r w:rsidR="00D273B0" w:rsidRPr="00397FE5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397FE5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28956B30" w:rsidR="00D273B0" w:rsidRPr="00397FE5" w:rsidRDefault="00205F9F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9</w:t>
      </w:r>
      <w:r w:rsidR="00D273B0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4C9157" w14:textId="634F1CFA" w:rsidR="00D273B0" w:rsidRPr="00397FE5" w:rsidRDefault="003F634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 član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73B0" w:rsidRPr="00397FE5">
        <w:rPr>
          <w:rFonts w:ascii="Times New Roman" w:hAnsi="Times New Roman" w:cs="Times New Roman"/>
          <w:sz w:val="24"/>
          <w:szCs w:val="24"/>
          <w:lang w:val="hr-HR"/>
        </w:rPr>
        <w:t>je obvezan izuzeti se od sudjelovanja u donošenju odluke koja utječe na njegov poslovni interes ili poslovni interes s njim povezane osobe.</w:t>
      </w:r>
    </w:p>
    <w:p w14:paraId="65F3D829" w14:textId="77777777" w:rsidR="00FD5D9C" w:rsidRPr="00397FE5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6D17843A" w:rsidR="00AE60E2" w:rsidRPr="00397FE5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KODEKSA</w:t>
      </w:r>
    </w:p>
    <w:p w14:paraId="23CDCFF8" w14:textId="77777777" w:rsidR="006B2DBE" w:rsidRPr="00397FE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929E750" w:rsidR="00AE60E2" w:rsidRPr="00397FE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5F9F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3C419626" w:rsidR="00D26193" w:rsidRPr="00397FE5" w:rsidRDefault="00D2619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Primjenu kodeksa prate Etički odbor</w:t>
      </w:r>
      <w:r w:rsidR="0065611C">
        <w:rPr>
          <w:rFonts w:ascii="Times New Roman" w:hAnsi="Times New Roman" w:cs="Times New Roman"/>
          <w:sz w:val="24"/>
          <w:szCs w:val="24"/>
          <w:lang w:val="hr-HR"/>
        </w:rPr>
        <w:t xml:space="preserve"> (prvostupanjsko tijelo)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 Vijeće časti</w:t>
      </w:r>
      <w:r w:rsidR="0065611C">
        <w:rPr>
          <w:rFonts w:ascii="Times New Roman" w:hAnsi="Times New Roman" w:cs="Times New Roman"/>
          <w:sz w:val="24"/>
          <w:szCs w:val="24"/>
          <w:lang w:val="hr-HR"/>
        </w:rPr>
        <w:t xml:space="preserve"> (drugostupanjsko tijelo).</w:t>
      </w:r>
    </w:p>
    <w:p w14:paraId="194B5C5D" w14:textId="007ED2F5" w:rsidR="00A45518" w:rsidRPr="00397FE5" w:rsidRDefault="00D2619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397FE5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="008D014F" w:rsidRPr="00397FE5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D01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397FE5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8D014F" w:rsidRPr="00397FE5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397FE5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E0313D6" w14:textId="1C6FA2B9" w:rsidR="00AE60E2" w:rsidRPr="00397FE5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dsjednika i članove Etičkog odbora i Vijeće časti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742E3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E742E3" w:rsidRPr="00102FDF">
        <w:rPr>
          <w:rFonts w:ascii="Times New Roman" w:hAnsi="Times New Roman" w:cs="Times New Roman"/>
          <w:sz w:val="24"/>
          <w:szCs w:val="24"/>
          <w:lang w:val="hr-HR"/>
        </w:rPr>
        <w:t>odnosno imenuju se na mandat od 4 godine.</w:t>
      </w:r>
    </w:p>
    <w:p w14:paraId="02F2733B" w14:textId="2A3B605F" w:rsidR="00A45518" w:rsidRPr="00397FE5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01A35BF8" w:rsidR="00A45518" w:rsidRPr="00397FE5" w:rsidRDefault="00205F9F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1</w:t>
      </w:r>
      <w:r w:rsidR="00A45518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28D32E" w14:textId="71AACD88" w:rsidR="00AE60E2" w:rsidRPr="00397FE5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li član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, niti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195D13DD" w:rsidR="00AE60E2" w:rsidRPr="00397FE5" w:rsidRDefault="009A52DD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397FE5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397FE5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397FE5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292F495B" w:rsidR="00366142" w:rsidRPr="00397FE5" w:rsidRDefault="00205F9F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2</w:t>
      </w:r>
      <w:r w:rsidR="0036614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C772B17" w14:textId="1B9D853F" w:rsidR="00366142" w:rsidRPr="00397FE5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CD35C5" w:rsidRPr="00397FE5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ijeća časti imenuje se iz reda osoba nedvojbenoga javn</w:t>
      </w:r>
      <w:r w:rsidR="00147F3A">
        <w:rPr>
          <w:rFonts w:ascii="Times New Roman" w:hAnsi="Times New Roman" w:cs="Times New Roman"/>
          <w:sz w:val="24"/>
          <w:szCs w:val="24"/>
          <w:lang w:val="hr-HR"/>
        </w:rPr>
        <w:t xml:space="preserve">og ugleda u lokalnoj zajednici te </w:t>
      </w:r>
      <w:r w:rsidR="00147F3A" w:rsidRPr="00397FE5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147F3A">
        <w:rPr>
          <w:rFonts w:ascii="Times New Roman" w:hAnsi="Times New Roman" w:cs="Times New Roman"/>
          <w:sz w:val="24"/>
          <w:szCs w:val="24"/>
          <w:lang w:val="hr-HR"/>
        </w:rPr>
        <w:t>že</w:t>
      </w:r>
      <w:r w:rsidR="00147F3A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biti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li član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147F3A" w:rsidRPr="00397FE5">
        <w:rPr>
          <w:rFonts w:ascii="Times New Roman" w:hAnsi="Times New Roman" w:cs="Times New Roman"/>
          <w:sz w:val="24"/>
          <w:szCs w:val="24"/>
          <w:lang w:val="hr-HR"/>
        </w:rPr>
        <w:t>, niti članovi političke stranke, odnosno kandidat nezavisne liste zastupljene u Općinskom vijeću</w:t>
      </w:r>
      <w:r w:rsidR="0065611C">
        <w:rPr>
          <w:rFonts w:ascii="Times New Roman" w:hAnsi="Times New Roman" w:cs="Times New Roman"/>
          <w:sz w:val="24"/>
          <w:szCs w:val="24"/>
          <w:lang w:val="hr-HR"/>
        </w:rPr>
        <w:t>, niti predsjednik ili član Etičkog odbora.</w:t>
      </w:r>
    </w:p>
    <w:p w14:paraId="24314B86" w14:textId="1A5556E3" w:rsidR="00147F3A" w:rsidRPr="00397FE5" w:rsidRDefault="00147F3A" w:rsidP="00147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Članovi </w:t>
      </w:r>
      <w:r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menuju se iz reda v</w:t>
      </w:r>
      <w:r w:rsidR="002F0A80">
        <w:rPr>
          <w:rFonts w:ascii="Times New Roman" w:hAnsi="Times New Roman" w:cs="Times New Roman"/>
          <w:sz w:val="24"/>
          <w:szCs w:val="24"/>
          <w:lang w:val="hr-HR"/>
        </w:rPr>
        <w:t>ijećnika Općinskog vijeća, dva člana iz vlasti i dv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iz oporbe.</w:t>
      </w:r>
    </w:p>
    <w:p w14:paraId="678328A4" w14:textId="639D4A1E" w:rsidR="006B2DBE" w:rsidRPr="00397FE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14E30CC5" w:rsidR="00AE60E2" w:rsidRPr="00397FE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5F9F">
        <w:rPr>
          <w:rFonts w:ascii="Times New Roman" w:hAnsi="Times New Roman" w:cs="Times New Roman"/>
          <w:sz w:val="24"/>
          <w:szCs w:val="24"/>
          <w:lang w:val="hr-HR"/>
        </w:rPr>
        <w:t>13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56F2FD78" w:rsidR="00AE60E2" w:rsidRPr="00397FE5" w:rsidRDefault="00CD35C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="002E0BD2" w:rsidRPr="00397FE5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97F40">
        <w:rPr>
          <w:rFonts w:ascii="Times New Roman" w:hAnsi="Times New Roman" w:cs="Times New Roman"/>
          <w:sz w:val="24"/>
          <w:szCs w:val="24"/>
          <w:lang w:val="hr-HR"/>
        </w:rPr>
        <w:t xml:space="preserve">načelnika, 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službenika </w:t>
      </w:r>
      <w:r w:rsidR="00597F40">
        <w:rPr>
          <w:rFonts w:ascii="Times New Roman" w:hAnsi="Times New Roman" w:cs="Times New Roman"/>
          <w:sz w:val="24"/>
          <w:szCs w:val="24"/>
          <w:lang w:val="hr-HR"/>
        </w:rPr>
        <w:t>Jedinstvenog upravnog odjela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597F40">
        <w:rPr>
          <w:rFonts w:ascii="Times New Roman" w:hAnsi="Times New Roman" w:cs="Times New Roman"/>
          <w:sz w:val="24"/>
          <w:szCs w:val="24"/>
          <w:lang w:val="hr-HR"/>
        </w:rPr>
        <w:t xml:space="preserve"> Dubravica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397FE5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486A15C3" w:rsidR="002E0BD2" w:rsidRPr="00397FE5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isana prijava sadrži ime i prezime prijavitelja, ime i prezime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član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/član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koji se prijavljuje za povredu odredaba kodeksa uz navođenje odredbe kodeksa koja je povrijeđena</w:t>
      </w:r>
      <w:r w:rsidR="00BA7A85" w:rsidRPr="00397FE5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789E2624" w:rsidR="00BA7A85" w:rsidRPr="00397FE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Etički odbor može od podnositelj prijave zatražiti dopunu prijave odnosno dodatna pojašnjenja i očitovanja.</w:t>
      </w:r>
    </w:p>
    <w:p w14:paraId="41C92F87" w14:textId="5E312C87" w:rsidR="00BA7A85" w:rsidRPr="00397FE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37FB98AB" w:rsidR="00BA7A85" w:rsidRPr="00397FE5" w:rsidRDefault="00205F9F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4</w:t>
      </w:r>
      <w:r w:rsidR="00BA7A85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1E5AF87" w14:textId="1E94A7AF" w:rsidR="00BA7A85" w:rsidRPr="00397FE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Etički odbor obavještava </w:t>
      </w:r>
      <w:r w:rsidR="00027638">
        <w:rPr>
          <w:rFonts w:ascii="Times New Roman" w:hAnsi="Times New Roman" w:cs="Times New Roman"/>
          <w:sz w:val="24"/>
          <w:szCs w:val="24"/>
          <w:lang w:val="hr-HR"/>
        </w:rPr>
        <w:t>člana</w:t>
      </w:r>
      <w:r w:rsidR="0002763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027638">
        <w:rPr>
          <w:rFonts w:ascii="Times New Roman" w:hAnsi="Times New Roman" w:cs="Times New Roman"/>
          <w:sz w:val="24"/>
          <w:szCs w:val="24"/>
          <w:lang w:val="hr-HR"/>
        </w:rPr>
        <w:t xml:space="preserve"> Općine Dubravica/člana</w:t>
      </w:r>
      <w:r w:rsidR="0002763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027638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02763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protiv kojeg je podnesena prijava i poziva ga da u roku od 15 dana od dana primitka obavijesti Etičkog odbora dostavi pisano očitovanja o iznesenim činjenicama i okolnostima u prijavi.</w:t>
      </w:r>
    </w:p>
    <w:p w14:paraId="5D85AE99" w14:textId="725C7999" w:rsidR="00BA7A85" w:rsidRPr="00397FE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Ako </w:t>
      </w:r>
      <w:r w:rsidR="00027638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02763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027638">
        <w:rPr>
          <w:rFonts w:ascii="Times New Roman" w:hAnsi="Times New Roman" w:cs="Times New Roman"/>
          <w:sz w:val="24"/>
          <w:szCs w:val="24"/>
          <w:lang w:val="hr-HR"/>
        </w:rPr>
        <w:t xml:space="preserve"> Općine Dubravica/član</w:t>
      </w:r>
      <w:r w:rsidR="0002763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027638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027638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ne dostavi pisano očitovanje Etički odbor nast</w:t>
      </w:r>
      <w:r w:rsidR="00AA228E" w:rsidRPr="00397FE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5182ED30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Etički odbor donosi odluke na sjednici većinom glasova.</w:t>
      </w:r>
    </w:p>
    <w:p w14:paraId="7D17C1BC" w14:textId="77777777" w:rsidR="00DA12A0" w:rsidRDefault="00DA12A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704994" w14:textId="77777777" w:rsidR="00DA12A0" w:rsidRDefault="00DA12A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C3650B" w14:textId="77777777" w:rsidR="00DA12A0" w:rsidRPr="00397FE5" w:rsidRDefault="00DA12A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E23B6D" w14:textId="2D0E8F61" w:rsidR="00BA7A85" w:rsidRPr="00397FE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49D2BCD1" w:rsidR="00BA7A85" w:rsidRPr="00397FE5" w:rsidRDefault="00205F9F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5</w:t>
      </w:r>
      <w:r w:rsidR="00AA228E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26D221E1" w:rsidR="00AA228E" w:rsidRPr="00397FE5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35DB3" w:rsidRPr="00397FE5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u 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 xml:space="preserve">Općine Dubravic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donošenje odluke po zaprimljenoj prijavi.</w:t>
      </w:r>
    </w:p>
    <w:p w14:paraId="5EF8CFE3" w14:textId="666A8D9A" w:rsidR="00AE60E2" w:rsidRPr="00397FE5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Ako je prijava podnesena protiv člana Etičkog odbora,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397FE5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397FE5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EBA4BDB" w14:textId="72B5FA8D" w:rsidR="006B2DBE" w:rsidRPr="00397FE5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E16493" w14:textId="1CDC5DDB" w:rsidR="00AA228E" w:rsidRPr="00397FE5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5BD0430" w:rsidR="00AA228E" w:rsidRPr="00397FE5" w:rsidRDefault="00205F9F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6</w:t>
      </w:r>
      <w:r w:rsidR="00AA228E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EB720AB" w14:textId="76CB48EC" w:rsidR="00AA228E" w:rsidRPr="00397FE5" w:rsidRDefault="0058251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povredu odredba</w:t>
      </w:r>
      <w:r w:rsidR="00A441D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kodeksa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A441D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</w:t>
      </w:r>
      <w:r>
        <w:rPr>
          <w:rFonts w:ascii="Times New Roman" w:hAnsi="Times New Roman" w:cs="Times New Roman"/>
          <w:sz w:val="24"/>
          <w:szCs w:val="24"/>
          <w:lang w:val="hr-HR"/>
        </w:rPr>
        <w:t>član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e Dubravica/član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za otklanjanje uzroka postojanja sukoba interesa odnosno za usklađivanje načina djelovanja 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>član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 ili člana</w:t>
      </w:r>
      <w:r w:rsidR="001C19F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1C19FF">
        <w:rPr>
          <w:rFonts w:ascii="Times New Roman" w:hAnsi="Times New Roman" w:cs="Times New Roman"/>
          <w:sz w:val="24"/>
          <w:szCs w:val="24"/>
          <w:lang w:val="hr-HR"/>
        </w:rPr>
        <w:t xml:space="preserve"> Općine Dubravica </w:t>
      </w:r>
      <w:r>
        <w:rPr>
          <w:rFonts w:ascii="Times New Roman" w:hAnsi="Times New Roman" w:cs="Times New Roman"/>
          <w:sz w:val="24"/>
          <w:szCs w:val="24"/>
          <w:lang w:val="hr-HR"/>
        </w:rPr>
        <w:t>s odredbama</w:t>
      </w:r>
      <w:r w:rsidR="00A441DB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kodeksa.</w:t>
      </w:r>
    </w:p>
    <w:p w14:paraId="4CB5A6B0" w14:textId="3D737745" w:rsidR="00A441DB" w:rsidRPr="00397FE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otiv odluke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58251D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58251D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pćinskog vijeća</w:t>
      </w:r>
      <w:r w:rsidR="0058251D">
        <w:rPr>
          <w:rFonts w:ascii="Times New Roman" w:hAnsi="Times New Roman" w:cs="Times New Roman"/>
          <w:sz w:val="24"/>
          <w:szCs w:val="24"/>
          <w:lang w:val="hr-HR"/>
        </w:rPr>
        <w:t xml:space="preserve"> Općine Dubravica/član</w:t>
      </w:r>
      <w:r w:rsidR="0058251D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radnih tijela Općinskog vijeća</w:t>
      </w:r>
      <w:r w:rsidR="0058251D">
        <w:rPr>
          <w:rFonts w:ascii="Times New Roman" w:hAnsi="Times New Roman" w:cs="Times New Roman"/>
          <w:sz w:val="24"/>
          <w:szCs w:val="24"/>
          <w:lang w:val="hr-HR"/>
        </w:rPr>
        <w:t xml:space="preserve"> Općine Dubravica</w:t>
      </w:r>
      <w:r w:rsidR="0058251D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može u roku od 8 dana od dana primitka odluke podnijeti prigovor Vijeću časti.</w:t>
      </w:r>
    </w:p>
    <w:p w14:paraId="7C429C0A" w14:textId="6F11A3F7" w:rsidR="00AA228E" w:rsidRPr="00397FE5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CC21C3" w14:textId="77777777" w:rsidR="00D148E6" w:rsidRPr="00397FE5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456BCC4F" w:rsidR="00AE60E2" w:rsidRPr="00397FE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397FE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205F9F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5EC191DA" w:rsidR="00A441DB" w:rsidRPr="00397FE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430551BB" w:rsidR="00A441DB" w:rsidRPr="00397FE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397FE5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44E76540" w14:textId="7C242947" w:rsidR="007A4709" w:rsidRPr="00397FE5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67D7A30B" w:rsidR="007A4709" w:rsidRPr="00397FE5" w:rsidRDefault="00205F9F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8</w:t>
      </w:r>
      <w:r w:rsidR="007A4709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846C696" w14:textId="3E1D3E3D" w:rsidR="007A4709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38A8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="007A4709" w:rsidRPr="000C38A8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Pr="000C38A8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A4709" w:rsidRPr="000C38A8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Pr="000C38A8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7A4709" w:rsidRPr="000C38A8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Pr="000C38A8">
        <w:rPr>
          <w:rFonts w:ascii="Times New Roman" w:hAnsi="Times New Roman" w:cs="Times New Roman"/>
          <w:sz w:val="24"/>
          <w:szCs w:val="24"/>
          <w:lang w:val="hr-HR"/>
        </w:rPr>
        <w:t xml:space="preserve">primjenjuju se odredbe </w:t>
      </w:r>
      <w:r w:rsidR="00D148E6" w:rsidRPr="000C38A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C38A8">
        <w:rPr>
          <w:rFonts w:ascii="Times New Roman" w:hAnsi="Times New Roman" w:cs="Times New Roman"/>
          <w:sz w:val="24"/>
          <w:szCs w:val="24"/>
          <w:lang w:val="hr-HR"/>
        </w:rPr>
        <w:t xml:space="preserve">dluke o </w:t>
      </w:r>
      <w:r w:rsidR="000C38A8" w:rsidRPr="000C38A8">
        <w:rPr>
          <w:rFonts w:ascii="Times New Roman" w:hAnsi="Times New Roman" w:cs="Times New Roman"/>
          <w:sz w:val="24"/>
          <w:szCs w:val="24"/>
          <w:lang w:val="hr-HR"/>
        </w:rPr>
        <w:t>imenovanju Etičkog odbora i Vijeća časti te odredbe Poslovnika Općinskog vijeća Općine Dubravica („Službeni glasnik Općine Dubravica“ br. 01/2021)</w:t>
      </w:r>
      <w:r w:rsidR="000C38A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D741A4" w14:textId="77777777" w:rsidR="00A441DB" w:rsidRPr="00397FE5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74B67EF0" w:rsidR="00A441DB" w:rsidRPr="00397FE5" w:rsidRDefault="00205F9F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lanak 19</w:t>
      </w:r>
      <w:r w:rsidR="007A4709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1C2ADE3" w14:textId="6E0E73A2" w:rsidR="00AE60E2" w:rsidRPr="00397FE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397FE5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se u Službenom glasniku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 xml:space="preserve"> Dubravica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i na mrežnoj stranici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 xml:space="preserve"> Dubravica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2CF7F41" w14:textId="77777777" w:rsidR="007A4709" w:rsidRPr="00397FE5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298A81A0" w:rsidR="00AE60E2" w:rsidRPr="00397FE5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419B9CCF" w14:textId="77777777" w:rsidR="00BD2582" w:rsidRPr="00397FE5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FBF126" w14:textId="1F910614" w:rsidR="00AE60E2" w:rsidRPr="00397FE5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5F9F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9CFFA5" w14:textId="416CB0EB" w:rsidR="007A4709" w:rsidRDefault="0058251D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7A4709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0C38A8">
        <w:rPr>
          <w:rFonts w:ascii="Times New Roman" w:hAnsi="Times New Roman" w:cs="Times New Roman"/>
          <w:sz w:val="24"/>
          <w:szCs w:val="24"/>
          <w:lang w:val="hr-HR"/>
        </w:rPr>
        <w:t>odeks stupa na snagu prvog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dana nakon objave u </w:t>
      </w:r>
      <w:r w:rsidR="007A4709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Službenom glasniku </w:t>
      </w:r>
      <w:r w:rsidR="00D148E6" w:rsidRPr="00397FE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397FE5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 xml:space="preserve"> Dubravica</w:t>
      </w:r>
      <w:r w:rsidR="00594D16">
        <w:rPr>
          <w:rFonts w:ascii="Times New Roman" w:hAnsi="Times New Roman" w:cs="Times New Roman"/>
          <w:sz w:val="24"/>
          <w:szCs w:val="24"/>
          <w:lang w:val="hr-HR"/>
        </w:rPr>
        <w:t xml:space="preserve">, a objaviti će se i na mrežnoj stranici Općine Dubravica </w:t>
      </w:r>
      <w:hyperlink r:id="rId9" w:history="1">
        <w:r w:rsidR="00594D16" w:rsidRPr="001F61AE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dubravica.hr</w:t>
        </w:r>
      </w:hyperlink>
      <w:r w:rsidR="00594D16">
        <w:rPr>
          <w:rFonts w:ascii="Times New Roman" w:hAnsi="Times New Roman" w:cs="Times New Roman"/>
          <w:sz w:val="24"/>
          <w:szCs w:val="24"/>
          <w:lang w:val="hr-HR"/>
        </w:rPr>
        <w:t xml:space="preserve"> .</w:t>
      </w:r>
    </w:p>
    <w:p w14:paraId="1353D2E7" w14:textId="77777777" w:rsidR="00DD7D4F" w:rsidRDefault="00DD7D4F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CEB4B9" w14:textId="77F6B5EE" w:rsidR="00DD7D4F" w:rsidRPr="00397FE5" w:rsidRDefault="00DD7D4F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upanjem na snagu ovog kodeksa prestaje važiti Etički kodeks ponašanja članova Općinskog vijeća Općine Dubravica („Službeni glasnik Općine Dubravica“ broj 02/2022).</w:t>
      </w:r>
    </w:p>
    <w:p w14:paraId="7F184EAF" w14:textId="628F9671" w:rsidR="007A4709" w:rsidRPr="00397FE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593FCE" w14:textId="77777777" w:rsidR="007A4709" w:rsidRPr="00397FE5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AAFFE6A" w14:textId="0EF60C1D" w:rsidR="00AE60E2" w:rsidRPr="00397FE5" w:rsidRDefault="006338E7" w:rsidP="00D148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>OPĆINSKO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EE4391" w:rsidRPr="00397FE5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397FE5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="00AE60E2"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>DUBRAVICA</w:t>
      </w:r>
    </w:p>
    <w:p w14:paraId="73182684" w14:textId="77777777" w:rsidR="007A4709" w:rsidRPr="00397FE5" w:rsidRDefault="007A4709" w:rsidP="00D148E6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14:paraId="20B1260F" w14:textId="6F49BE81" w:rsidR="00AE60E2" w:rsidRPr="00397FE5" w:rsidRDefault="00AE60E2" w:rsidP="00B27236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397FE5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CB163D">
        <w:rPr>
          <w:rFonts w:ascii="Times New Roman" w:hAnsi="Times New Roman" w:cs="Times New Roman"/>
          <w:sz w:val="24"/>
          <w:szCs w:val="24"/>
          <w:lang w:val="hr-HR"/>
        </w:rPr>
        <w:t>Ivica Stiperski</w:t>
      </w:r>
      <w:bookmarkStart w:id="0" w:name="_GoBack"/>
      <w:bookmarkEnd w:id="0"/>
    </w:p>
    <w:sectPr w:rsidR="00AE60E2" w:rsidRPr="00397FE5" w:rsidSect="00DA12A0">
      <w:pgSz w:w="11906" w:h="16838"/>
      <w:pgMar w:top="851" w:right="1133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97F83" w14:textId="77777777" w:rsidR="00063D6D" w:rsidRDefault="00063D6D" w:rsidP="00B55265">
      <w:pPr>
        <w:spacing w:after="0" w:line="240" w:lineRule="auto"/>
      </w:pPr>
      <w:r>
        <w:separator/>
      </w:r>
    </w:p>
  </w:endnote>
  <w:endnote w:type="continuationSeparator" w:id="0">
    <w:p w14:paraId="63A543B9" w14:textId="77777777" w:rsidR="00063D6D" w:rsidRDefault="00063D6D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C26A8" w14:textId="77777777" w:rsidR="00063D6D" w:rsidRDefault="00063D6D" w:rsidP="00B55265">
      <w:pPr>
        <w:spacing w:after="0" w:line="240" w:lineRule="auto"/>
      </w:pPr>
      <w:r>
        <w:separator/>
      </w:r>
    </w:p>
  </w:footnote>
  <w:footnote w:type="continuationSeparator" w:id="0">
    <w:p w14:paraId="113E9171" w14:textId="77777777" w:rsidR="00063D6D" w:rsidRDefault="00063D6D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27638"/>
    <w:rsid w:val="00054A05"/>
    <w:rsid w:val="00063D6D"/>
    <w:rsid w:val="000902E6"/>
    <w:rsid w:val="000A5F51"/>
    <w:rsid w:val="000A77D5"/>
    <w:rsid w:val="000B203D"/>
    <w:rsid w:val="000B6439"/>
    <w:rsid w:val="000C38A8"/>
    <w:rsid w:val="00102FDF"/>
    <w:rsid w:val="0013127E"/>
    <w:rsid w:val="00135DB3"/>
    <w:rsid w:val="001361EE"/>
    <w:rsid w:val="00147F3A"/>
    <w:rsid w:val="0015071E"/>
    <w:rsid w:val="00161754"/>
    <w:rsid w:val="001C19FF"/>
    <w:rsid w:val="001E786D"/>
    <w:rsid w:val="00205F9F"/>
    <w:rsid w:val="00254E9B"/>
    <w:rsid w:val="00261DEE"/>
    <w:rsid w:val="002B19E8"/>
    <w:rsid w:val="002D0C5D"/>
    <w:rsid w:val="002E0BD2"/>
    <w:rsid w:val="002F0A80"/>
    <w:rsid w:val="003368C8"/>
    <w:rsid w:val="00352506"/>
    <w:rsid w:val="00366142"/>
    <w:rsid w:val="00397FE5"/>
    <w:rsid w:val="003F6342"/>
    <w:rsid w:val="004256B1"/>
    <w:rsid w:val="004473C9"/>
    <w:rsid w:val="004673DF"/>
    <w:rsid w:val="004B65BF"/>
    <w:rsid w:val="004E7EDC"/>
    <w:rsid w:val="005066E0"/>
    <w:rsid w:val="00534953"/>
    <w:rsid w:val="00540585"/>
    <w:rsid w:val="0058251D"/>
    <w:rsid w:val="00594D16"/>
    <w:rsid w:val="00597F40"/>
    <w:rsid w:val="005A19C0"/>
    <w:rsid w:val="005B0D1D"/>
    <w:rsid w:val="005D149E"/>
    <w:rsid w:val="005D5524"/>
    <w:rsid w:val="006338E7"/>
    <w:rsid w:val="00642EA5"/>
    <w:rsid w:val="00653751"/>
    <w:rsid w:val="0065611C"/>
    <w:rsid w:val="006679D3"/>
    <w:rsid w:val="00670D27"/>
    <w:rsid w:val="006B2DBE"/>
    <w:rsid w:val="006C02AF"/>
    <w:rsid w:val="006D1994"/>
    <w:rsid w:val="006D4261"/>
    <w:rsid w:val="006F1E4D"/>
    <w:rsid w:val="007358EA"/>
    <w:rsid w:val="00754798"/>
    <w:rsid w:val="007801EE"/>
    <w:rsid w:val="007A4709"/>
    <w:rsid w:val="007C14A9"/>
    <w:rsid w:val="007C195F"/>
    <w:rsid w:val="008123D2"/>
    <w:rsid w:val="00814E09"/>
    <w:rsid w:val="00854994"/>
    <w:rsid w:val="00854F06"/>
    <w:rsid w:val="00887D3D"/>
    <w:rsid w:val="00893806"/>
    <w:rsid w:val="008A58BB"/>
    <w:rsid w:val="008D014F"/>
    <w:rsid w:val="008D1E39"/>
    <w:rsid w:val="008D2787"/>
    <w:rsid w:val="008D5293"/>
    <w:rsid w:val="008F7604"/>
    <w:rsid w:val="00900BF1"/>
    <w:rsid w:val="009108C3"/>
    <w:rsid w:val="009131DB"/>
    <w:rsid w:val="00917DDC"/>
    <w:rsid w:val="0093084A"/>
    <w:rsid w:val="00980440"/>
    <w:rsid w:val="00994E10"/>
    <w:rsid w:val="009A52DD"/>
    <w:rsid w:val="009A6921"/>
    <w:rsid w:val="009D514C"/>
    <w:rsid w:val="00A2386C"/>
    <w:rsid w:val="00A441DB"/>
    <w:rsid w:val="00A45518"/>
    <w:rsid w:val="00A7205C"/>
    <w:rsid w:val="00AA228E"/>
    <w:rsid w:val="00AE60E2"/>
    <w:rsid w:val="00B13F86"/>
    <w:rsid w:val="00B27236"/>
    <w:rsid w:val="00B31DF2"/>
    <w:rsid w:val="00B429EB"/>
    <w:rsid w:val="00B55265"/>
    <w:rsid w:val="00BA7A85"/>
    <w:rsid w:val="00BC5258"/>
    <w:rsid w:val="00BD2582"/>
    <w:rsid w:val="00BD62D3"/>
    <w:rsid w:val="00BE3871"/>
    <w:rsid w:val="00BF5708"/>
    <w:rsid w:val="00C14AB1"/>
    <w:rsid w:val="00C201CA"/>
    <w:rsid w:val="00C43395"/>
    <w:rsid w:val="00C80F9A"/>
    <w:rsid w:val="00CB163D"/>
    <w:rsid w:val="00CC6588"/>
    <w:rsid w:val="00CD35C5"/>
    <w:rsid w:val="00CD489B"/>
    <w:rsid w:val="00CF03FD"/>
    <w:rsid w:val="00D148E6"/>
    <w:rsid w:val="00D15649"/>
    <w:rsid w:val="00D26193"/>
    <w:rsid w:val="00D273B0"/>
    <w:rsid w:val="00D5366A"/>
    <w:rsid w:val="00D81DA4"/>
    <w:rsid w:val="00DA12A0"/>
    <w:rsid w:val="00DD7D4F"/>
    <w:rsid w:val="00DE09B3"/>
    <w:rsid w:val="00E22D4F"/>
    <w:rsid w:val="00E742E3"/>
    <w:rsid w:val="00E75910"/>
    <w:rsid w:val="00E82D06"/>
    <w:rsid w:val="00E87550"/>
    <w:rsid w:val="00EC0476"/>
    <w:rsid w:val="00EC15FB"/>
    <w:rsid w:val="00EE4391"/>
    <w:rsid w:val="00EF0D0F"/>
    <w:rsid w:val="00F132E2"/>
    <w:rsid w:val="00F55EBE"/>
    <w:rsid w:val="00F60C78"/>
    <w:rsid w:val="00F73612"/>
    <w:rsid w:val="00F846DC"/>
    <w:rsid w:val="00F86FF5"/>
    <w:rsid w:val="00F91C8E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9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character" w:styleId="Hiperveza">
    <w:name w:val="Hyperlink"/>
    <w:basedOn w:val="Zadanifontodlomka"/>
    <w:uiPriority w:val="99"/>
    <w:unhideWhenUsed/>
    <w:rsid w:val="00594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ubrav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07A9-5082-42B0-8E5C-4E16E504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2078</Words>
  <Characters>11851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ov račun</cp:lastModifiedBy>
  <cp:revision>38</cp:revision>
  <dcterms:created xsi:type="dcterms:W3CDTF">2022-02-18T09:06:00Z</dcterms:created>
  <dcterms:modified xsi:type="dcterms:W3CDTF">2022-11-16T07:44:00Z</dcterms:modified>
</cp:coreProperties>
</file>